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62" w:rsidRDefault="00141D62">
      <w:pPr>
        <w:rPr>
          <w:rFonts w:cs="Arial"/>
          <w:b/>
          <w:bCs/>
          <w:color w:val="231F20"/>
          <w:spacing w:val="26"/>
          <w:sz w:val="30"/>
          <w:szCs w:val="30"/>
        </w:rPr>
      </w:pPr>
      <w:r>
        <w:rPr>
          <w:rFonts w:cs="Arial"/>
          <w:b/>
          <w:bCs/>
          <w:color w:val="231F20"/>
          <w:spacing w:val="26"/>
          <w:sz w:val="30"/>
          <w:szCs w:val="30"/>
        </w:rPr>
        <w:t>OBJEDNÁVKA</w:t>
      </w:r>
    </w:p>
    <w:tbl>
      <w:tblPr>
        <w:tblW w:w="0" w:type="auto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543"/>
        <w:gridCol w:w="5049"/>
      </w:tblGrid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Odběratel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b/>
                <w:color w:val="231F20"/>
                <w:szCs w:val="20"/>
              </w:rPr>
              <w:t>Česká republika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Ministerstvo průmyslu a obchodu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color w:val="231F20"/>
                <w:szCs w:val="20"/>
              </w:rPr>
            </w:pPr>
            <w:r>
              <w:rPr>
                <w:rFonts w:cs="Arial"/>
                <w:b/>
                <w:color w:val="231F20"/>
                <w:szCs w:val="20"/>
              </w:rPr>
              <w:tab/>
              <w:t>Na Františku 32/ 1039</w:t>
            </w:r>
          </w:p>
          <w:p w:rsidR="00141D62" w:rsidRDefault="00141D62">
            <w:pPr>
              <w:tabs>
                <w:tab w:val="right" w:pos="900"/>
                <w:tab w:val="left" w:pos="1080"/>
              </w:tabs>
            </w:pPr>
            <w:r>
              <w:rPr>
                <w:rFonts w:cs="Arial"/>
                <w:b/>
                <w:color w:val="231F20"/>
                <w:szCs w:val="20"/>
              </w:rPr>
              <w:tab/>
              <w:t>110 15</w:t>
            </w:r>
            <w:r>
              <w:rPr>
                <w:rFonts w:cs="Arial"/>
                <w:b/>
                <w:color w:val="231F20"/>
                <w:szCs w:val="20"/>
              </w:rPr>
              <w:tab/>
              <w:t>Praha 1</w:t>
            </w:r>
          </w:p>
        </w:tc>
        <w:tc>
          <w:tcPr>
            <w:tcW w:w="5148" w:type="dxa"/>
            <w:vMerge w:val="restart"/>
          </w:tcPr>
          <w:p w:rsidR="00141D62" w:rsidRDefault="009F5483">
            <w:pPr>
              <w:tabs>
                <w:tab w:val="left" w:pos="2772"/>
              </w:tabs>
              <w:ind w:left="9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231775</wp:posOffset>
                      </wp:positionV>
                      <wp:extent cx="3086100" cy="1828800"/>
                      <wp:effectExtent l="635" t="3175" r="0" b="0"/>
                      <wp:wrapNone/>
                      <wp:docPr id="3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86100" cy="1828800"/>
                                <a:chOff x="5634" y="2088"/>
                                <a:chExt cx="5220" cy="2880"/>
                              </a:xfrm>
                            </wpg:grpSpPr>
                            <wps:wsp>
                              <wps:cNvPr id="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2" y="2268"/>
                                  <a:ext cx="5103" cy="2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4" y="2628"/>
                                  <a:ext cx="522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74" y="2088"/>
                                  <a:ext cx="4140" cy="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B0BBBC" id="Group 20" o:spid="_x0000_s1026" style="position:absolute;margin-left:-1.45pt;margin-top:18.25pt;width:243pt;height:2in;z-index:-251658752;mso-position-vertical-relative:page" coordorigin="5634,2088" coordsize="522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">
                      <v:rect id="Rectangle 21" o:spid="_x0000_s1027" style="position:absolute;left:5702;top:2268;width:5103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<v:rect id="Rectangle 22" o:spid="_x0000_s1028" style="position:absolute;left:5634;top:2628;width:52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      <v:rect id="Rectangle 23" o:spid="_x0000_s1029" style="position:absolute;left:6174;top:2088;width:4140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w10:wrap anchory="page"/>
                      <w10:anchorlock/>
                    </v:group>
                  </w:pict>
                </mc:Fallback>
              </mc:AlternateContent>
            </w:r>
            <w:r w:rsidR="00141D62">
              <w:t>Objednávka čísl</w:t>
            </w:r>
            <w:r w:rsidR="00141D62" w:rsidRPr="001B4A5C">
              <w:t>o:</w:t>
            </w:r>
            <w:r w:rsidR="0037176D">
              <w:t xml:space="preserve">    </w:t>
            </w:r>
            <w:r w:rsidR="00026B0F">
              <w:t xml:space="preserve">  </w:t>
            </w:r>
            <w:bookmarkStart w:id="0" w:name="_GoBack"/>
            <w:bookmarkEnd w:id="0"/>
            <w:r w:rsidR="00274D2F">
              <w:t>/16/61200</w:t>
            </w:r>
          </w:p>
          <w:p w:rsidR="00141D62" w:rsidRDefault="00141D62">
            <w:pPr>
              <w:spacing w:line="480" w:lineRule="auto"/>
              <w:ind w:left="252"/>
            </w:pP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PRESTO - PŘEKLADATELSKÉ CENTRUM s.r.o.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Na Příkopě 988/31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110 00 Praha 1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C66">
              <w:rPr>
                <w:noProof/>
              </w:rPr>
              <w:t>tomas.lapacek</w:t>
            </w:r>
            <w:r w:rsidR="00163C66" w:rsidRPr="00163C66">
              <w:rPr>
                <w:noProof/>
              </w:rPr>
              <w:t>@</w:t>
            </w:r>
            <w:r w:rsidR="00163C66">
              <w:rPr>
                <w:noProof/>
              </w:rPr>
              <w:t>presto.cz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63C66">
              <w:rPr>
                <w:noProof/>
              </w:rPr>
              <w:t>tel: 225 000 641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IČ 26473194</w:t>
            </w:r>
            <w:r w:rsidR="007B3AD8" w:rsidRPr="007B3AD8">
              <w:rPr>
                <w:noProof/>
              </w:rPr>
              <w:t xml:space="preserve"> </w:t>
            </w:r>
            <w:r>
              <w:fldChar w:fldCharType="end"/>
            </w:r>
          </w:p>
          <w:p w:rsidR="00141D62" w:rsidRDefault="00141D62">
            <w:pPr>
              <w:spacing w:line="288" w:lineRule="auto"/>
              <w:ind w:left="249"/>
            </w:pPr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3AD8">
              <w:rPr>
                <w:noProof/>
              </w:rPr>
              <w:t>DIČ CZ26473194</w:t>
            </w:r>
            <w:r>
              <w:fldChar w:fldCharType="end"/>
            </w: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1701"/>
                <w:tab w:val="left" w:pos="4860"/>
              </w:tabs>
              <w:autoSpaceDE w:val="0"/>
              <w:autoSpaceDN w:val="0"/>
              <w:adjustRightInd w:val="0"/>
              <w:rPr>
                <w:rFonts w:cs="Arial"/>
                <w:color w:val="231F20"/>
                <w:szCs w:val="20"/>
              </w:rPr>
            </w:pPr>
          </w:p>
          <w:p w:rsidR="00141D62" w:rsidRDefault="00141D62">
            <w:pPr>
              <w:tabs>
                <w:tab w:val="left" w:pos="612"/>
                <w:tab w:val="left" w:pos="2772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ind w:left="249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Praha dne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0F6E53">
              <w:rPr>
                <w:rFonts w:cs="Arial"/>
                <w:color w:val="231F20"/>
                <w:szCs w:val="20"/>
              </w:rPr>
              <w:t>29. 11</w:t>
            </w:r>
            <w:r w:rsidR="00A83984">
              <w:rPr>
                <w:rFonts w:cs="Arial"/>
                <w:color w:val="231F20"/>
                <w:szCs w:val="20"/>
              </w:rPr>
              <w:t>. 2016</w:t>
            </w:r>
          </w:p>
          <w:p w:rsidR="00141D62" w:rsidRDefault="00141D62" w:rsidP="00655D70">
            <w:pPr>
              <w:tabs>
                <w:tab w:val="left" w:pos="2772"/>
              </w:tabs>
              <w:ind w:left="252"/>
            </w:pPr>
            <w:r>
              <w:rPr>
                <w:rFonts w:cs="Arial"/>
                <w:color w:val="231F20"/>
                <w:szCs w:val="20"/>
              </w:rPr>
              <w:t>Požadovaná dodací lhůta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0F6E53">
              <w:rPr>
                <w:rFonts w:cs="Arial"/>
                <w:color w:val="231F20"/>
                <w:szCs w:val="20"/>
              </w:rPr>
              <w:t>30. 11</w:t>
            </w:r>
            <w:r w:rsidR="00655D70">
              <w:rPr>
                <w:rFonts w:cs="Arial"/>
                <w:color w:val="231F20"/>
                <w:szCs w:val="20"/>
              </w:rPr>
              <w:t xml:space="preserve">. </w:t>
            </w:r>
            <w:r w:rsidR="009266DF">
              <w:rPr>
                <w:rFonts w:cs="Arial"/>
                <w:color w:val="231F20"/>
                <w:szCs w:val="20"/>
              </w:rPr>
              <w:t>201</w:t>
            </w:r>
            <w:r w:rsidR="00A83984">
              <w:rPr>
                <w:rFonts w:cs="Arial"/>
                <w:color w:val="231F20"/>
                <w:szCs w:val="20"/>
              </w:rPr>
              <w:t>6</w:t>
            </w:r>
          </w:p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Číslo účtu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 w:rsidR="00407FBF">
              <w:rPr>
                <w:rFonts w:cs="Arial"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  <w:r>
              <w:rPr>
                <w:rFonts w:cs="Arial"/>
                <w:color w:val="231F20"/>
                <w:szCs w:val="20"/>
              </w:rPr>
              <w:t>1525001/071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Banka:</w:t>
            </w:r>
            <w:r>
              <w:rPr>
                <w:rFonts w:cs="Arial"/>
                <w:color w:val="231F20"/>
                <w:szCs w:val="20"/>
              </w:rPr>
              <w:tab/>
              <w:t>ČNB Praha 1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IČ:</w:t>
            </w:r>
            <w:r>
              <w:rPr>
                <w:rFonts w:cs="Arial"/>
                <w:color w:val="231F20"/>
                <w:szCs w:val="20"/>
              </w:rPr>
              <w:tab/>
              <w:t>47609109</w:t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DIČ:</w:t>
            </w:r>
            <w:r>
              <w:rPr>
                <w:rFonts w:cs="Arial"/>
                <w:color w:val="231F20"/>
                <w:szCs w:val="20"/>
              </w:rPr>
              <w:tab/>
              <w:t>není plátcem</w:t>
            </w:r>
          </w:p>
        </w:tc>
        <w:tc>
          <w:tcPr>
            <w:tcW w:w="5148" w:type="dxa"/>
            <w:vMerge/>
          </w:tcPr>
          <w:p w:rsidR="00141D62" w:rsidRDefault="00141D62"/>
        </w:tc>
      </w:tr>
      <w:tr w:rsidR="00141D62">
        <w:trPr>
          <w:cantSplit/>
        </w:trPr>
        <w:tc>
          <w:tcPr>
            <w:tcW w:w="4632" w:type="dxa"/>
          </w:tcPr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Útvar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2773DA">
              <w:rPr>
                <w:rFonts w:cs="Arial"/>
                <w:color w:val="231F20"/>
                <w:szCs w:val="20"/>
              </w:rPr>
              <w:t>61100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Vystavil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2773DA">
              <w:rPr>
                <w:rFonts w:cs="Arial"/>
                <w:color w:val="231F20"/>
                <w:szCs w:val="20"/>
              </w:rPr>
              <w:t>Gabriela Ptáčková</w:t>
            </w:r>
          </w:p>
          <w:p w:rsidR="00141D62" w:rsidRDefault="00141D62">
            <w:pPr>
              <w:tabs>
                <w:tab w:val="left" w:pos="1080"/>
                <w:tab w:val="left" w:pos="4860"/>
              </w:tabs>
              <w:autoSpaceDE w:val="0"/>
              <w:autoSpaceDN w:val="0"/>
              <w:adjustRightInd w:val="0"/>
              <w:spacing w:line="288" w:lineRule="auto"/>
              <w:rPr>
                <w:rFonts w:cs="Arial"/>
                <w:color w:val="231F20"/>
                <w:szCs w:val="20"/>
              </w:rPr>
            </w:pPr>
            <w:r>
              <w:rPr>
                <w:rFonts w:cs="Arial"/>
                <w:color w:val="231F20"/>
                <w:szCs w:val="20"/>
              </w:rPr>
              <w:t>Telefon:</w:t>
            </w:r>
            <w:r>
              <w:rPr>
                <w:rFonts w:cs="Arial"/>
                <w:color w:val="231F20"/>
                <w:szCs w:val="20"/>
              </w:rPr>
              <w:tab/>
            </w:r>
            <w:r w:rsidR="002773DA">
              <w:rPr>
                <w:rFonts w:cs="Arial"/>
                <w:color w:val="231F20"/>
                <w:szCs w:val="20"/>
              </w:rPr>
              <w:t>224 853 060</w:t>
            </w:r>
          </w:p>
          <w:p w:rsidR="00141D62" w:rsidRDefault="00141D62">
            <w:pPr>
              <w:tabs>
                <w:tab w:val="left" w:pos="1080"/>
              </w:tabs>
            </w:pPr>
            <w:r>
              <w:rPr>
                <w:rFonts w:cs="Arial"/>
                <w:color w:val="231F20"/>
                <w:szCs w:val="20"/>
              </w:rPr>
              <w:t>Fax:</w:t>
            </w:r>
            <w:r>
              <w:rPr>
                <w:rFonts w:cs="Arial"/>
                <w:color w:val="231F20"/>
                <w:szCs w:val="20"/>
              </w:rPr>
              <w:tab/>
            </w:r>
            <w:r>
              <w:rPr>
                <w:rFonts w:cs="Arial"/>
                <w:color w:val="231F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231F20"/>
                <w:szCs w:val="20"/>
              </w:rPr>
              <w:instrText xml:space="preserve"> FORMTEXT </w:instrText>
            </w:r>
            <w:r>
              <w:rPr>
                <w:rFonts w:cs="Arial"/>
                <w:color w:val="231F20"/>
                <w:szCs w:val="20"/>
              </w:rPr>
            </w:r>
            <w:r>
              <w:rPr>
                <w:rFonts w:cs="Arial"/>
                <w:color w:val="231F20"/>
                <w:szCs w:val="20"/>
              </w:rPr>
              <w:fldChar w:fldCharType="separate"/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 w:rsidR="007D0163">
              <w:rPr>
                <w:rFonts w:cs="Arial"/>
                <w:noProof/>
                <w:color w:val="231F20"/>
                <w:szCs w:val="20"/>
              </w:rPr>
              <w:t> </w:t>
            </w:r>
            <w:r>
              <w:rPr>
                <w:rFonts w:cs="Arial"/>
                <w:color w:val="231F20"/>
                <w:szCs w:val="20"/>
              </w:rPr>
              <w:fldChar w:fldCharType="end"/>
            </w:r>
          </w:p>
        </w:tc>
        <w:tc>
          <w:tcPr>
            <w:tcW w:w="5148" w:type="dxa"/>
            <w:vMerge/>
          </w:tcPr>
          <w:p w:rsidR="00141D62" w:rsidRDefault="00141D62"/>
        </w:tc>
      </w:tr>
    </w:tbl>
    <w:p w:rsidR="00141D62" w:rsidRDefault="00141D62">
      <w:pPr>
        <w:sectPr w:rsidR="00141D62">
          <w:headerReference w:type="default" r:id="rId8"/>
          <w:footerReference w:type="default" r:id="rId9"/>
          <w:type w:val="continuous"/>
          <w:pgSz w:w="11906" w:h="16838" w:code="9"/>
          <w:pgMar w:top="1618" w:right="1134" w:bottom="1418" w:left="1134" w:header="709" w:footer="510" w:gutter="0"/>
          <w:cols w:space="708"/>
          <w:docGrid w:linePitch="360"/>
        </w:sectPr>
      </w:pPr>
    </w:p>
    <w:tbl>
      <w:tblPr>
        <w:tblW w:w="0" w:type="auto"/>
        <w:tblBorders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592"/>
      </w:tblGrid>
      <w:tr w:rsidR="00141D62" w:rsidTr="00274D2F">
        <w:trPr>
          <w:trHeight w:val="6794"/>
        </w:trPr>
        <w:tc>
          <w:tcPr>
            <w:tcW w:w="9778" w:type="dxa"/>
            <w:tcBorders>
              <w:top w:val="single" w:sz="4" w:space="0" w:color="auto"/>
              <w:bottom w:val="single" w:sz="18" w:space="0" w:color="auto"/>
            </w:tcBorders>
          </w:tcPr>
          <w:p w:rsidR="00035931" w:rsidRDefault="00035931" w:rsidP="00035931">
            <w:pPr>
              <w:spacing w:line="360" w:lineRule="auto"/>
            </w:pPr>
          </w:p>
          <w:p w:rsidR="001801C4" w:rsidRDefault="000B2CC6" w:rsidP="00532FCD">
            <w:pPr>
              <w:spacing w:line="360" w:lineRule="auto"/>
              <w:rPr>
                <w:b/>
              </w:rPr>
            </w:pPr>
            <w:r>
              <w:t>Na základě rámcové smlouvy na poskytování překladatelských služeb, o</w:t>
            </w:r>
            <w:r w:rsidR="00532FCD">
              <w:t xml:space="preserve">bjednáváme </w:t>
            </w:r>
            <w:r w:rsidR="009266DF" w:rsidRPr="00532FCD">
              <w:rPr>
                <w:b/>
              </w:rPr>
              <w:t>překlad</w:t>
            </w:r>
            <w:r w:rsidR="00035931" w:rsidRPr="00532FCD">
              <w:rPr>
                <w:b/>
              </w:rPr>
              <w:t xml:space="preserve"> </w:t>
            </w:r>
            <w:r w:rsidR="001801C4">
              <w:rPr>
                <w:b/>
              </w:rPr>
              <w:t>dokumentů ve vazbě na</w:t>
            </w:r>
            <w:r w:rsidR="00274D2F">
              <w:rPr>
                <w:b/>
              </w:rPr>
              <w:t xml:space="preserve"> </w:t>
            </w:r>
            <w:r w:rsidR="00655D70">
              <w:rPr>
                <w:b/>
              </w:rPr>
              <w:t>OP PIK</w:t>
            </w:r>
            <w:r w:rsidR="001801C4">
              <w:rPr>
                <w:b/>
              </w:rPr>
              <w:t>:</w:t>
            </w:r>
          </w:p>
          <w:p w:rsidR="00A83984" w:rsidRPr="000F6E53" w:rsidRDefault="00B1244A" w:rsidP="00A83984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>z </w:t>
            </w:r>
            <w:r w:rsidR="00906723">
              <w:t>českého</w:t>
            </w:r>
            <w:r>
              <w:t xml:space="preserve"> </w:t>
            </w:r>
            <w:r w:rsidR="004F7BF0">
              <w:t>do</w:t>
            </w:r>
            <w:r w:rsidR="00906723">
              <w:t xml:space="preserve"> anglického </w:t>
            </w:r>
            <w:r w:rsidR="00274D2F">
              <w:t>jazyka, m</w:t>
            </w:r>
            <w:r w:rsidR="00DE42A2">
              <w:t>aximální c</w:t>
            </w:r>
            <w:r w:rsidR="004F7BF0">
              <w:t>elkový o</w:t>
            </w:r>
            <w:r w:rsidR="00E93E13">
              <w:t xml:space="preserve">dhadovaný </w:t>
            </w:r>
            <w:r>
              <w:t>rozsah</w:t>
            </w:r>
            <w:r w:rsidR="004F7BF0">
              <w:t xml:space="preserve"> </w:t>
            </w:r>
            <w:r w:rsidR="0078646D">
              <w:t>překladu</w:t>
            </w:r>
            <w:r w:rsidR="00E26BCB">
              <w:t xml:space="preserve"> </w:t>
            </w:r>
            <w:r w:rsidR="00E26BCB" w:rsidRPr="009266DF">
              <w:t xml:space="preserve">je </w:t>
            </w:r>
            <w:r w:rsidR="000F6E53">
              <w:rPr>
                <w:b/>
              </w:rPr>
              <w:t>327</w:t>
            </w:r>
            <w:r w:rsidR="007D05D7" w:rsidRPr="001801C4">
              <w:rPr>
                <w:b/>
              </w:rPr>
              <w:t xml:space="preserve"> normostran</w:t>
            </w:r>
            <w:r w:rsidRPr="001801C4">
              <w:rPr>
                <w:b/>
              </w:rPr>
              <w:t xml:space="preserve"> (NS)</w:t>
            </w:r>
            <w:r>
              <w:t xml:space="preserve">. </w:t>
            </w:r>
            <w:r w:rsidR="00A649DA">
              <w:t xml:space="preserve"> </w:t>
            </w:r>
            <w:r>
              <w:t xml:space="preserve">Cena za 1 NS </w:t>
            </w:r>
            <w:r w:rsidR="00DD17BF">
              <w:t xml:space="preserve">překladu </w:t>
            </w:r>
            <w:r w:rsidR="00532FCD">
              <w:t xml:space="preserve">v běžném </w:t>
            </w:r>
            <w:r w:rsidR="000709DB">
              <w:t xml:space="preserve">režimu </w:t>
            </w:r>
            <w:r>
              <w:t xml:space="preserve">nepřekročí </w:t>
            </w:r>
            <w:r w:rsidR="0078646D">
              <w:t xml:space="preserve">dle </w:t>
            </w:r>
            <w:r w:rsidR="00274D2F">
              <w:t xml:space="preserve">uzavřené </w:t>
            </w:r>
            <w:r w:rsidR="000B2CC6">
              <w:t>smlouvy</w:t>
            </w:r>
            <w:r w:rsidR="00274D2F">
              <w:t xml:space="preserve"> </w:t>
            </w:r>
            <w:r w:rsidR="0078646D">
              <w:t xml:space="preserve">částku </w:t>
            </w:r>
            <w:r w:rsidR="000B2CC6">
              <w:t>372,68 Kč (včetně</w:t>
            </w:r>
            <w:r>
              <w:t xml:space="preserve"> DPH</w:t>
            </w:r>
            <w:r w:rsidR="000B2CC6">
              <w:t>)</w:t>
            </w:r>
            <w:r>
              <w:t xml:space="preserve">. </w:t>
            </w:r>
            <w:r w:rsidR="00A83984">
              <w:t xml:space="preserve">Maximální </w:t>
            </w:r>
            <w:r w:rsidR="00A83984">
              <w:rPr>
                <w:b/>
              </w:rPr>
              <w:t>cena překladu</w:t>
            </w:r>
            <w:r w:rsidR="00A83984" w:rsidRPr="001801C4">
              <w:rPr>
                <w:b/>
              </w:rPr>
              <w:t xml:space="preserve"> bude </w:t>
            </w:r>
            <w:r w:rsidR="000F6E53">
              <w:rPr>
                <w:b/>
              </w:rPr>
              <w:t>121 866,36</w:t>
            </w:r>
            <w:r w:rsidR="00A83984" w:rsidRPr="001801C4">
              <w:rPr>
                <w:b/>
              </w:rPr>
              <w:t xml:space="preserve"> Kč</w:t>
            </w:r>
            <w:r w:rsidR="000B2CC6">
              <w:rPr>
                <w:b/>
              </w:rPr>
              <w:t xml:space="preserve"> </w:t>
            </w:r>
            <w:r w:rsidR="000B2CC6">
              <w:t>(včetně DPH)</w:t>
            </w:r>
            <w:r w:rsidR="00A83984" w:rsidRPr="001801C4">
              <w:rPr>
                <w:b/>
              </w:rPr>
              <w:t>.</w:t>
            </w:r>
          </w:p>
          <w:p w:rsidR="000F6E53" w:rsidRPr="000F6E53" w:rsidRDefault="000F6E53" w:rsidP="000F6E53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>z </w:t>
            </w:r>
            <w:r>
              <w:t>anglického do českého jazyka</w:t>
            </w:r>
            <w:r>
              <w:t xml:space="preserve">, maximální celkový odhadovaný rozsah překladu </w:t>
            </w:r>
            <w:r w:rsidRPr="009266DF">
              <w:t xml:space="preserve">je </w:t>
            </w:r>
            <w:r>
              <w:rPr>
                <w:b/>
              </w:rPr>
              <w:t>35</w:t>
            </w:r>
            <w:r w:rsidRPr="001801C4">
              <w:rPr>
                <w:b/>
              </w:rPr>
              <w:t xml:space="preserve"> normostran (NS)</w:t>
            </w:r>
            <w:r>
              <w:t xml:space="preserve">.  Cena za 1 NS překladu v běžném režimu nepřekročí dle uzavřené smlouvy částku </w:t>
            </w:r>
            <w:r>
              <w:t>260,15</w:t>
            </w:r>
            <w:r>
              <w:t xml:space="preserve"> Kč (včetně DPH). Maximální </w:t>
            </w:r>
            <w:r>
              <w:rPr>
                <w:b/>
              </w:rPr>
              <w:t>cena překladu</w:t>
            </w:r>
            <w:r w:rsidRPr="001801C4">
              <w:rPr>
                <w:b/>
              </w:rPr>
              <w:t xml:space="preserve"> bude </w:t>
            </w:r>
            <w:r>
              <w:rPr>
                <w:b/>
              </w:rPr>
              <w:t>9 105,25</w:t>
            </w:r>
            <w:r w:rsidRPr="001801C4">
              <w:rPr>
                <w:b/>
              </w:rPr>
              <w:t xml:space="preserve"> Kč</w:t>
            </w:r>
            <w:r>
              <w:rPr>
                <w:b/>
              </w:rPr>
              <w:t xml:space="preserve"> </w:t>
            </w:r>
            <w:r>
              <w:t>(včetně DPH)</w:t>
            </w:r>
            <w:r w:rsidRPr="001801C4">
              <w:rPr>
                <w:b/>
              </w:rPr>
              <w:t>.</w:t>
            </w:r>
          </w:p>
          <w:p w:rsidR="00A83984" w:rsidRDefault="00A83984" w:rsidP="00FB19DD">
            <w:pPr>
              <w:spacing w:line="360" w:lineRule="auto"/>
            </w:pPr>
          </w:p>
          <w:p w:rsidR="00274D2F" w:rsidRDefault="00274D2F" w:rsidP="002773DA">
            <w:pPr>
              <w:pStyle w:val="Odstavecseseznamem"/>
              <w:spacing w:line="360" w:lineRule="auto"/>
            </w:pPr>
          </w:p>
          <w:p w:rsidR="005A1D75" w:rsidRPr="005A1D75" w:rsidRDefault="00A83984" w:rsidP="005F6CD9">
            <w:pPr>
              <w:pStyle w:val="Odstavecseseznamem"/>
              <w:numPr>
                <w:ilvl w:val="0"/>
                <w:numId w:val="3"/>
              </w:numPr>
              <w:spacing w:line="360" w:lineRule="auto"/>
            </w:pPr>
            <w:r>
              <w:t>Celková m</w:t>
            </w:r>
            <w:r w:rsidR="009266DF">
              <w:t xml:space="preserve">aximální </w:t>
            </w:r>
            <w:r w:rsidR="002773DA">
              <w:rPr>
                <w:b/>
              </w:rPr>
              <w:t>cena překladu</w:t>
            </w:r>
            <w:r w:rsidR="009266DF" w:rsidRPr="001801C4">
              <w:rPr>
                <w:b/>
              </w:rPr>
              <w:t xml:space="preserve"> bude </w:t>
            </w:r>
            <w:r w:rsidR="000F6E53">
              <w:rPr>
                <w:b/>
              </w:rPr>
              <w:t>130 971,61</w:t>
            </w:r>
            <w:r w:rsidR="00FB19DD">
              <w:rPr>
                <w:b/>
              </w:rPr>
              <w:t xml:space="preserve"> Kč</w:t>
            </w:r>
            <w:r w:rsidR="000B2CC6">
              <w:rPr>
                <w:b/>
              </w:rPr>
              <w:t xml:space="preserve"> (včetně </w:t>
            </w:r>
            <w:r w:rsidR="009266DF" w:rsidRPr="001801C4">
              <w:rPr>
                <w:b/>
              </w:rPr>
              <w:t>DPH</w:t>
            </w:r>
            <w:r w:rsidR="000B2CC6">
              <w:rPr>
                <w:b/>
              </w:rPr>
              <w:t>)</w:t>
            </w:r>
            <w:r w:rsidR="009266DF" w:rsidRPr="001801C4">
              <w:rPr>
                <w:b/>
              </w:rPr>
              <w:t>.</w:t>
            </w:r>
          </w:p>
          <w:p w:rsidR="005A1D75" w:rsidRDefault="005A1D75" w:rsidP="005A1D75">
            <w:pPr>
              <w:pStyle w:val="Odstavecseseznamem"/>
              <w:spacing w:line="360" w:lineRule="auto"/>
              <w:rPr>
                <w:b/>
              </w:rPr>
            </w:pPr>
          </w:p>
          <w:p w:rsidR="005A1D75" w:rsidRPr="001801C4" w:rsidRDefault="005A1D75" w:rsidP="005A1D75">
            <w:pPr>
              <w:pStyle w:val="Odstavecseseznamem"/>
              <w:spacing w:line="360" w:lineRule="auto"/>
            </w:pPr>
          </w:p>
          <w:p w:rsidR="00B1244A" w:rsidRDefault="00B1244A" w:rsidP="00CB06B0">
            <w:pPr>
              <w:spacing w:line="360" w:lineRule="auto"/>
            </w:pPr>
          </w:p>
          <w:p w:rsidR="00532FCD" w:rsidRDefault="001801C4" w:rsidP="005A1D75">
            <w:pPr>
              <w:spacing w:line="360" w:lineRule="auto"/>
              <w:jc w:val="both"/>
            </w:pPr>
            <w:r>
              <w:t>Kontaktní osoby: Mgr</w:t>
            </w:r>
            <w:r w:rsidR="00B1244A">
              <w:t xml:space="preserve">. </w:t>
            </w:r>
            <w:r>
              <w:t>Gabriela Ptáčková</w:t>
            </w:r>
            <w:r w:rsidR="00B1244A">
              <w:t xml:space="preserve"> (</w:t>
            </w:r>
            <w:hyperlink r:id="rId10" w:history="1">
              <w:r w:rsidRPr="00C5462C">
                <w:rPr>
                  <w:rStyle w:val="Hypertextovodkaz"/>
                </w:rPr>
                <w:t>ptackova@mpo.cz</w:t>
              </w:r>
            </w:hyperlink>
            <w:r w:rsidR="00E93E13">
              <w:rPr>
                <w:rStyle w:val="Hypertextovodkaz"/>
              </w:rPr>
              <w:t>,</w:t>
            </w:r>
            <w:r w:rsidR="00082514">
              <w:t xml:space="preserve"> tel. 224</w:t>
            </w:r>
            <w:r>
              <w:t> 853 060</w:t>
            </w:r>
            <w:r w:rsidR="00CB06B0">
              <w:t>)</w:t>
            </w:r>
            <w:r w:rsidR="005A1D75">
              <w:t>.</w:t>
            </w:r>
          </w:p>
          <w:p w:rsidR="001801C4" w:rsidRDefault="001801C4" w:rsidP="00CB06B0">
            <w:pPr>
              <w:spacing w:line="360" w:lineRule="auto"/>
            </w:pPr>
          </w:p>
          <w:p w:rsidR="0097191F" w:rsidRDefault="0097191F" w:rsidP="0097191F">
            <w:pPr>
              <w:rPr>
                <w:b/>
              </w:rPr>
            </w:pPr>
          </w:p>
          <w:p w:rsidR="0097191F" w:rsidRDefault="0097191F" w:rsidP="0097191F"/>
        </w:tc>
      </w:tr>
    </w:tbl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b/>
          <w:sz w:val="18"/>
          <w:szCs w:val="18"/>
        </w:rPr>
        <w:sectPr w:rsidR="00141D62">
          <w:type w:val="continuous"/>
          <w:pgSz w:w="11906" w:h="16838" w:code="9"/>
          <w:pgMar w:top="1618" w:right="1134" w:bottom="1418" w:left="1134" w:header="709" w:footer="510" w:gutter="0"/>
          <w:cols w:space="708"/>
          <w:formProt w:val="0"/>
          <w:docGrid w:linePitch="360"/>
        </w:sectPr>
      </w:pPr>
    </w:p>
    <w:p w:rsidR="00141D62" w:rsidRDefault="00141D62">
      <w:pPr>
        <w:tabs>
          <w:tab w:val="left" w:pos="1701"/>
          <w:tab w:val="left" w:pos="4860"/>
        </w:tabs>
        <w:autoSpaceDE w:val="0"/>
        <w:autoSpaceDN w:val="0"/>
        <w:adjustRightInd w:val="0"/>
        <w:spacing w:line="360" w:lineRule="auto"/>
        <w:rPr>
          <w:position w:val="12"/>
        </w:rPr>
      </w:pPr>
      <w:r>
        <w:rPr>
          <w:b/>
          <w:position w:val="12"/>
          <w:sz w:val="18"/>
          <w:szCs w:val="18"/>
        </w:rPr>
        <w:t>Na fakt</w:t>
      </w:r>
      <w:r w:rsidR="005A1D75">
        <w:rPr>
          <w:b/>
          <w:position w:val="12"/>
          <w:sz w:val="18"/>
          <w:szCs w:val="18"/>
        </w:rPr>
        <w:t>uře uveďte la</w:t>
      </w:r>
      <w:r>
        <w:rPr>
          <w:b/>
          <w:position w:val="12"/>
          <w:sz w:val="18"/>
          <w:szCs w:val="18"/>
        </w:rPr>
        <w:t>skavě číslo objednávky, jinak Vám bude faktura vrácena.</w:t>
      </w:r>
    </w:p>
    <w:sectPr w:rsidR="00141D62">
      <w:type w:val="continuous"/>
      <w:pgSz w:w="11906" w:h="16838" w:code="9"/>
      <w:pgMar w:top="1618" w:right="1134" w:bottom="1418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D8" w:rsidRDefault="002F5BD8">
      <w:r>
        <w:separator/>
      </w:r>
    </w:p>
  </w:endnote>
  <w:endnote w:type="continuationSeparator" w:id="0">
    <w:p w:rsidR="002F5BD8" w:rsidRDefault="002F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31" w:rsidRDefault="00035931">
    <w:pPr>
      <w:rPr>
        <w:b/>
        <w:sz w:val="18"/>
        <w:szCs w:val="18"/>
      </w:rPr>
    </w:pPr>
  </w:p>
  <w:p w:rsidR="00035931" w:rsidRDefault="00035931">
    <w:pPr>
      <w:tabs>
        <w:tab w:val="left" w:pos="5370"/>
      </w:tabs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rPr>
        <w:b/>
      </w:rPr>
    </w:pPr>
  </w:p>
  <w:p w:rsidR="00035931" w:rsidRDefault="00035931">
    <w:pPr>
      <w:tabs>
        <w:tab w:val="center" w:pos="4500"/>
        <w:tab w:val="left" w:pos="7488"/>
      </w:tabs>
      <w:autoSpaceDE w:val="0"/>
      <w:autoSpaceDN w:val="0"/>
      <w:adjustRightInd w:val="0"/>
      <w:ind w:left="-180" w:right="-110"/>
      <w:jc w:val="right"/>
      <w:rPr>
        <w:rFonts w:cs="Arial"/>
        <w:color w:val="000000"/>
        <w:szCs w:val="20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ge">
                <wp:posOffset>10405110</wp:posOffset>
              </wp:positionV>
              <wp:extent cx="6696075" cy="288290"/>
              <wp:effectExtent l="0" t="3810" r="0" b="317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28829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C0039" id="Rectangle 6" o:spid="_x0000_s1026" style="position:absolute;margin-left:-23.25pt;margin-top:819.3pt;width:527.2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" fillcolor="gray" stroked="f">
              <w10:wrap anchory="page"/>
            </v:rect>
          </w:pict>
        </mc:Fallback>
      </mc:AlternateContent>
    </w:r>
    <w:r>
      <w:rPr>
        <w:rFonts w:cs="Arial"/>
        <w:color w:val="000000"/>
        <w:szCs w:val="20"/>
      </w:rPr>
      <w:t>Razítko a podp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D8" w:rsidRDefault="002F5BD8">
      <w:r>
        <w:separator/>
      </w:r>
    </w:p>
  </w:footnote>
  <w:footnote w:type="continuationSeparator" w:id="0">
    <w:p w:rsidR="002F5BD8" w:rsidRDefault="002F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931" w:rsidRDefault="0003593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252730</wp:posOffset>
          </wp:positionV>
          <wp:extent cx="1624330" cy="868680"/>
          <wp:effectExtent l="0" t="0" r="0" b="0"/>
          <wp:wrapNone/>
          <wp:docPr id="1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3602E"/>
    <w:multiLevelType w:val="hybridMultilevel"/>
    <w:tmpl w:val="10609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01CD1"/>
    <w:multiLevelType w:val="hybridMultilevel"/>
    <w:tmpl w:val="B2E8E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0156F"/>
    <w:multiLevelType w:val="hybridMultilevel"/>
    <w:tmpl w:val="9C866C64"/>
    <w:lvl w:ilvl="0" w:tplc="3FCE5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>
      <o:colormru v:ext="edit" colors="#006d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79"/>
    <w:rsid w:val="00026B0F"/>
    <w:rsid w:val="00035931"/>
    <w:rsid w:val="00040818"/>
    <w:rsid w:val="000425C7"/>
    <w:rsid w:val="000709DB"/>
    <w:rsid w:val="00080EE4"/>
    <w:rsid w:val="00082514"/>
    <w:rsid w:val="000B2CC6"/>
    <w:rsid w:val="000F6E53"/>
    <w:rsid w:val="00122FD6"/>
    <w:rsid w:val="00141D62"/>
    <w:rsid w:val="00156820"/>
    <w:rsid w:val="00163C66"/>
    <w:rsid w:val="001708AC"/>
    <w:rsid w:val="001801C4"/>
    <w:rsid w:val="001B4A5C"/>
    <w:rsid w:val="001C04E8"/>
    <w:rsid w:val="001D6905"/>
    <w:rsid w:val="00201972"/>
    <w:rsid w:val="00212563"/>
    <w:rsid w:val="00214F37"/>
    <w:rsid w:val="00216F11"/>
    <w:rsid w:val="00243731"/>
    <w:rsid w:val="00257BD3"/>
    <w:rsid w:val="00272C9A"/>
    <w:rsid w:val="00274D2F"/>
    <w:rsid w:val="002773DA"/>
    <w:rsid w:val="002B11F9"/>
    <w:rsid w:val="002D76F6"/>
    <w:rsid w:val="002F5BD8"/>
    <w:rsid w:val="00314011"/>
    <w:rsid w:val="0036557B"/>
    <w:rsid w:val="0036613A"/>
    <w:rsid w:val="0037176D"/>
    <w:rsid w:val="00377B30"/>
    <w:rsid w:val="00385084"/>
    <w:rsid w:val="00407FBF"/>
    <w:rsid w:val="0042448E"/>
    <w:rsid w:val="00444D3D"/>
    <w:rsid w:val="00454333"/>
    <w:rsid w:val="004D0341"/>
    <w:rsid w:val="004E12EA"/>
    <w:rsid w:val="004E3ABF"/>
    <w:rsid w:val="004F7BF0"/>
    <w:rsid w:val="00532FCD"/>
    <w:rsid w:val="005A1D75"/>
    <w:rsid w:val="005F6CD9"/>
    <w:rsid w:val="00636B6A"/>
    <w:rsid w:val="00655D70"/>
    <w:rsid w:val="00681210"/>
    <w:rsid w:val="0069228D"/>
    <w:rsid w:val="006C6125"/>
    <w:rsid w:val="007762A0"/>
    <w:rsid w:val="0078646D"/>
    <w:rsid w:val="007938A7"/>
    <w:rsid w:val="007B3AD8"/>
    <w:rsid w:val="007D0163"/>
    <w:rsid w:val="007D05D7"/>
    <w:rsid w:val="00824813"/>
    <w:rsid w:val="00885B80"/>
    <w:rsid w:val="00906723"/>
    <w:rsid w:val="009266DF"/>
    <w:rsid w:val="00941D6E"/>
    <w:rsid w:val="00951AAA"/>
    <w:rsid w:val="0097191F"/>
    <w:rsid w:val="009F5483"/>
    <w:rsid w:val="009F5B20"/>
    <w:rsid w:val="00A00327"/>
    <w:rsid w:val="00A12AC6"/>
    <w:rsid w:val="00A47FC0"/>
    <w:rsid w:val="00A649DA"/>
    <w:rsid w:val="00A82479"/>
    <w:rsid w:val="00A83984"/>
    <w:rsid w:val="00AA36F3"/>
    <w:rsid w:val="00AA55C1"/>
    <w:rsid w:val="00AB5148"/>
    <w:rsid w:val="00B1244A"/>
    <w:rsid w:val="00BA0454"/>
    <w:rsid w:val="00BC1061"/>
    <w:rsid w:val="00BD5C12"/>
    <w:rsid w:val="00C1751E"/>
    <w:rsid w:val="00C243DD"/>
    <w:rsid w:val="00C74EDC"/>
    <w:rsid w:val="00CB06B0"/>
    <w:rsid w:val="00D90A12"/>
    <w:rsid w:val="00DD0CFA"/>
    <w:rsid w:val="00DD17BF"/>
    <w:rsid w:val="00DE42A2"/>
    <w:rsid w:val="00E03033"/>
    <w:rsid w:val="00E03483"/>
    <w:rsid w:val="00E11EE6"/>
    <w:rsid w:val="00E13CBF"/>
    <w:rsid w:val="00E22CF9"/>
    <w:rsid w:val="00E26BCB"/>
    <w:rsid w:val="00E417C9"/>
    <w:rsid w:val="00E866B4"/>
    <w:rsid w:val="00E93E13"/>
    <w:rsid w:val="00EC38DD"/>
    <w:rsid w:val="00EE5DB4"/>
    <w:rsid w:val="00EE6A6D"/>
    <w:rsid w:val="00F00CB7"/>
    <w:rsid w:val="00F42899"/>
    <w:rsid w:val="00F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6db7"/>
    </o:shapedefaults>
    <o:shapelayout v:ext="edit">
      <o:idmap v:ext="edit" data="1"/>
    </o:shapelayout>
  </w:shapeDefaults>
  <w:decimalSymbol w:val=","/>
  <w:listSeparator w:val=";"/>
  <w15:docId w15:val="{03B0E4B0-BE0C-4F3E-858F-A926D54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30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30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6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tackova@mp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03%20&#218;&#345;ad\Obchodn&#237;%20styk\U-31%20Objedn&#225;v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0C2E-A6F3-4DB6-88D6-3DB7D0BA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-31 Objednávka.dotm</Template>
  <TotalTime>0</TotalTime>
  <Pages>1</Pages>
  <Words>20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Ministerstvo průmyslu a obchodu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Černochová Michaela</dc:creator>
  <cp:lastModifiedBy>Ptáčková Gabriela</cp:lastModifiedBy>
  <cp:revision>3</cp:revision>
  <cp:lastPrinted>2014-03-03T08:43:00Z</cp:lastPrinted>
  <dcterms:created xsi:type="dcterms:W3CDTF">2016-12-07T13:08:00Z</dcterms:created>
  <dcterms:modified xsi:type="dcterms:W3CDTF">2016-12-07T13:08:00Z</dcterms:modified>
</cp:coreProperties>
</file>